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5C1551C6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8E0810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CEC2146" w14:textId="77777777" w:rsidR="0007760E" w:rsidRDefault="00CF4184" w:rsidP="000E475E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3863FF43" w14:textId="07812FBC" w:rsidR="008E0810" w:rsidRPr="008E0810" w:rsidRDefault="008E0810" w:rsidP="008E0810">
      <w:pPr>
        <w:keepNext/>
        <w:outlineLvl w:val="4"/>
        <w:rPr>
          <w:b/>
          <w:sz w:val="22"/>
          <w:szCs w:val="22"/>
        </w:rPr>
      </w:pPr>
      <w:r w:rsidRPr="008E0810">
        <w:rPr>
          <w:b/>
          <w:sz w:val="22"/>
          <w:szCs w:val="22"/>
        </w:rPr>
        <w:t>Część 1   – Opis</w:t>
      </w:r>
      <w:r>
        <w:rPr>
          <w:b/>
          <w:sz w:val="22"/>
          <w:szCs w:val="22"/>
        </w:rPr>
        <w:t xml:space="preserve"> oraz parametry</w:t>
      </w:r>
      <w:r w:rsidRPr="008E0810">
        <w:rPr>
          <w:b/>
          <w:sz w:val="22"/>
          <w:szCs w:val="22"/>
        </w:rPr>
        <w:t xml:space="preserve"> przedmiotu zamówienia</w:t>
      </w:r>
    </w:p>
    <w:p w14:paraId="6F44812F" w14:textId="77777777" w:rsidR="008E0810" w:rsidRPr="008E0810" w:rsidRDefault="008E0810" w:rsidP="008E0810">
      <w:pPr>
        <w:rPr>
          <w:sz w:val="22"/>
          <w:szCs w:val="22"/>
        </w:rPr>
      </w:pPr>
    </w:p>
    <w:p w14:paraId="321CCBBB" w14:textId="1B0BF733" w:rsidR="008E0810" w:rsidRPr="008E0810" w:rsidRDefault="008E0810" w:rsidP="008E0810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Przedmiotem zamówienia jest dostawa wraz z montażem i instalacją, fabrycznie nowego </w:t>
      </w:r>
      <w:bookmarkStart w:id="0" w:name="_Hlk142389800"/>
      <w:r w:rsidRPr="008E0810">
        <w:rPr>
          <w:b/>
          <w:bCs/>
          <w:sz w:val="22"/>
          <w:szCs w:val="22"/>
        </w:rPr>
        <w:t xml:space="preserve">Aparatu filtracyjnego trójstanowiskowego </w:t>
      </w:r>
      <w:bookmarkEnd w:id="0"/>
      <w:r w:rsidRPr="008E0810">
        <w:rPr>
          <w:b/>
          <w:bCs/>
          <w:sz w:val="22"/>
          <w:szCs w:val="22"/>
        </w:rPr>
        <w:t>(</w:t>
      </w:r>
      <w:r w:rsidRPr="008E0810">
        <w:rPr>
          <w:sz w:val="22"/>
          <w:szCs w:val="22"/>
        </w:rPr>
        <w:t>systemu wielostanowiskowego do filtracji próżniowej,</w:t>
      </w:r>
      <w:r w:rsidRPr="008E0810">
        <w:rPr>
          <w:bCs/>
          <w:sz w:val="22"/>
          <w:szCs w:val="22"/>
        </w:rPr>
        <w:t xml:space="preserve"> mikrobiologicznej analizy wody - min 3 stanowiska), 1 szt</w:t>
      </w:r>
      <w:r w:rsidRPr="008E0810">
        <w:rPr>
          <w:b/>
          <w:sz w:val="22"/>
          <w:szCs w:val="22"/>
        </w:rPr>
        <w:t xml:space="preserve">. </w:t>
      </w:r>
      <w:r w:rsidRPr="008E0810">
        <w:rPr>
          <w:sz w:val="22"/>
          <w:szCs w:val="22"/>
        </w:rPr>
        <w:t>zgodnego z parametrami wymienionymi</w:t>
      </w:r>
      <w:r w:rsidRPr="008E0810">
        <w:rPr>
          <w:sz w:val="22"/>
          <w:szCs w:val="22"/>
        </w:rPr>
        <w:br/>
        <w:t xml:space="preserve">w poniższych tabelach „zestawienie parametrów technicznych” oraz szkolenie personelu Zamawiającego w zakresie uruchomienia, eksploatacji, obsługi </w:t>
      </w:r>
      <w:r w:rsidR="00F62DFC">
        <w:rPr>
          <w:sz w:val="22"/>
          <w:szCs w:val="22"/>
        </w:rPr>
        <w:br/>
      </w:r>
      <w:r w:rsidRPr="008E0810">
        <w:rPr>
          <w:sz w:val="22"/>
          <w:szCs w:val="22"/>
        </w:rPr>
        <w:t>i konserwacji przedmiotu zamówienia  - jeśli jest wymagane.</w:t>
      </w:r>
    </w:p>
    <w:p w14:paraId="15C08EE4" w14:textId="77777777" w:rsidR="008E0810" w:rsidRPr="008E0810" w:rsidRDefault="008E0810" w:rsidP="008E0810">
      <w:pPr>
        <w:ind w:left="426"/>
        <w:jc w:val="both"/>
        <w:rPr>
          <w:sz w:val="22"/>
          <w:szCs w:val="22"/>
        </w:rPr>
      </w:pPr>
    </w:p>
    <w:p w14:paraId="17367F05" w14:textId="16A47656" w:rsidR="008E0810" w:rsidRPr="008E0810" w:rsidRDefault="008E0810" w:rsidP="008E0810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Zamówienie należy zrealizować w terminie do </w:t>
      </w:r>
      <w:r w:rsidRPr="00CF045F">
        <w:rPr>
          <w:b/>
          <w:bCs/>
          <w:sz w:val="22"/>
          <w:szCs w:val="22"/>
        </w:rPr>
        <w:t xml:space="preserve">56 dni </w:t>
      </w:r>
      <w:r w:rsidRPr="008E0810">
        <w:rPr>
          <w:sz w:val="22"/>
          <w:szCs w:val="22"/>
        </w:rPr>
        <w:t>od dnia zawarcia umowy.</w:t>
      </w:r>
    </w:p>
    <w:p w14:paraId="20B3B384" w14:textId="77777777" w:rsidR="008E0810" w:rsidRPr="008E0810" w:rsidRDefault="008E0810" w:rsidP="008E0810">
      <w:pPr>
        <w:jc w:val="both"/>
        <w:rPr>
          <w:sz w:val="22"/>
          <w:szCs w:val="22"/>
        </w:rPr>
      </w:pPr>
    </w:p>
    <w:p w14:paraId="28FA9A7C" w14:textId="1A8FC7B7" w:rsidR="008E0810" w:rsidRPr="008E0810" w:rsidRDefault="008E0810" w:rsidP="008E0810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>Wykonawca zobowiązany jest uwzględnić w cenie oferty wszelkie czynności i koszty związane z dostarczeniem przedmiotu zamówienia do Zamawiającego.</w:t>
      </w:r>
    </w:p>
    <w:p w14:paraId="31053E1F" w14:textId="77777777" w:rsidR="008E0810" w:rsidRPr="008E0810" w:rsidRDefault="008E0810" w:rsidP="008E0810">
      <w:pPr>
        <w:ind w:left="708"/>
        <w:rPr>
          <w:b/>
          <w:sz w:val="22"/>
          <w:szCs w:val="22"/>
        </w:rPr>
      </w:pPr>
    </w:p>
    <w:p w14:paraId="312CF225" w14:textId="77777777" w:rsidR="008E0810" w:rsidRPr="008E0810" w:rsidRDefault="008E0810" w:rsidP="008E0810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Wymagania dotyczące </w:t>
      </w:r>
      <w:r w:rsidRPr="008E0810">
        <w:rPr>
          <w:bCs/>
          <w:sz w:val="22"/>
          <w:szCs w:val="22"/>
        </w:rPr>
        <w:t>dostawy, montażu i uruchomienia przedmiotu zamówienia</w:t>
      </w:r>
      <w:r w:rsidRPr="008E0810">
        <w:rPr>
          <w:sz w:val="22"/>
          <w:szCs w:val="22"/>
        </w:rPr>
        <w:t>:</w:t>
      </w:r>
    </w:p>
    <w:p w14:paraId="245248D7" w14:textId="77777777" w:rsidR="008E0810" w:rsidRPr="008E0810" w:rsidRDefault="008E0810" w:rsidP="008E0810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Wykonawca ma obowiązek dostarczyć przedmiot zamówienia na teren </w:t>
      </w:r>
      <w:bookmarkStart w:id="1" w:name="_Hlk141092194"/>
      <w:r w:rsidRPr="008E0810">
        <w:rPr>
          <w:sz w:val="22"/>
          <w:szCs w:val="22"/>
        </w:rPr>
        <w:t xml:space="preserve">Stacji PSSE w Słupsku ul. Piotra Skargi </w:t>
      </w:r>
      <w:bookmarkEnd w:id="1"/>
      <w:r w:rsidRPr="008E0810">
        <w:rPr>
          <w:sz w:val="22"/>
          <w:szCs w:val="22"/>
        </w:rPr>
        <w:t>8</w:t>
      </w:r>
    </w:p>
    <w:p w14:paraId="03C119F4" w14:textId="77777777" w:rsidR="008E0810" w:rsidRPr="008E0810" w:rsidRDefault="008E0810" w:rsidP="008E0810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8E0810">
        <w:rPr>
          <w:sz w:val="22"/>
          <w:szCs w:val="22"/>
        </w:rPr>
        <w:t>Wykonawca zobowiązany jest za zabezpieczenie sprzętu na czas dostawy i transportu do Zamawiającego</w:t>
      </w:r>
    </w:p>
    <w:p w14:paraId="220D61CF" w14:textId="77777777" w:rsidR="008E0810" w:rsidRPr="008E0810" w:rsidRDefault="008E0810" w:rsidP="008E0810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 Koszty związane z dostarczeniem sprzętu na miejsce  Stacji PSSE w Słupsku ul. Piotra Skargi 8 ponosi Wykonawca</w:t>
      </w:r>
    </w:p>
    <w:p w14:paraId="766E1691" w14:textId="77777777" w:rsidR="008E0810" w:rsidRPr="008E0810" w:rsidRDefault="008E0810" w:rsidP="008E0810">
      <w:pPr>
        <w:ind w:left="708"/>
        <w:rPr>
          <w:b/>
          <w:sz w:val="22"/>
          <w:szCs w:val="22"/>
        </w:rPr>
      </w:pPr>
    </w:p>
    <w:p w14:paraId="7864A6BE" w14:textId="77777777" w:rsidR="008E0810" w:rsidRPr="008E0810" w:rsidRDefault="008E0810" w:rsidP="008E0810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8E0810">
        <w:rPr>
          <w:b/>
          <w:sz w:val="22"/>
          <w:szCs w:val="22"/>
        </w:rPr>
        <w:t>Szkolenie personelu:</w:t>
      </w:r>
    </w:p>
    <w:p w14:paraId="485DC0C8" w14:textId="77777777" w:rsidR="008E0810" w:rsidRPr="008E0810" w:rsidRDefault="008E0810" w:rsidP="008E0810">
      <w:pPr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 xml:space="preserve">W przypadku  szkolenia w zakresie uruchomienia, eksploatacji, obsługi i konserwacji przedmiotu zamówienia wszelkie koszty ponosi Wykonawca. </w:t>
      </w:r>
    </w:p>
    <w:p w14:paraId="4FB998F0" w14:textId="77777777" w:rsidR="008E0810" w:rsidRPr="008E0810" w:rsidRDefault="008E0810" w:rsidP="008E0810">
      <w:pPr>
        <w:rPr>
          <w:sz w:val="22"/>
          <w:szCs w:val="22"/>
        </w:rPr>
      </w:pPr>
    </w:p>
    <w:p w14:paraId="1E2D18B0" w14:textId="77777777" w:rsidR="008E0810" w:rsidRPr="008E0810" w:rsidRDefault="008E0810" w:rsidP="008E0810">
      <w:pPr>
        <w:widowControl w:val="0"/>
        <w:numPr>
          <w:ilvl w:val="0"/>
          <w:numId w:val="17"/>
        </w:numPr>
        <w:tabs>
          <w:tab w:val="num" w:pos="426"/>
          <w:tab w:val="num" w:pos="78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8E0810">
        <w:rPr>
          <w:b/>
          <w:sz w:val="22"/>
          <w:szCs w:val="22"/>
        </w:rPr>
        <w:t>Wymagane parametry przedmiotu zamówienia.</w:t>
      </w:r>
    </w:p>
    <w:p w14:paraId="4318E830" w14:textId="77777777" w:rsidR="008E0810" w:rsidRPr="008E0810" w:rsidRDefault="008E0810" w:rsidP="008E0810">
      <w:pPr>
        <w:ind w:firstLine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>Poniższe tabele z parametrami wymaganymi musi wypełnić Wykonawca i dołączyć do oferty.</w:t>
      </w:r>
    </w:p>
    <w:p w14:paraId="417057FB" w14:textId="2A51D883" w:rsidR="008E0810" w:rsidRPr="008E0810" w:rsidRDefault="008E0810" w:rsidP="008E0810">
      <w:pPr>
        <w:ind w:left="426"/>
        <w:jc w:val="both"/>
        <w:rPr>
          <w:sz w:val="22"/>
          <w:szCs w:val="22"/>
        </w:rPr>
      </w:pPr>
      <w:r w:rsidRPr="008E0810">
        <w:rPr>
          <w:sz w:val="22"/>
          <w:szCs w:val="22"/>
        </w:rPr>
        <w:t>Parametry podane w tabeli</w:t>
      </w:r>
      <w:r w:rsidRPr="008E0810">
        <w:rPr>
          <w:b/>
          <w:sz w:val="22"/>
          <w:szCs w:val="22"/>
        </w:rPr>
        <w:t xml:space="preserve"> </w:t>
      </w:r>
      <w:r w:rsidRPr="008E0810">
        <w:rPr>
          <w:sz w:val="22"/>
          <w:szCs w:val="22"/>
        </w:rPr>
        <w:t xml:space="preserve">stanowią </w:t>
      </w:r>
      <w:r w:rsidRPr="008E0810">
        <w:rPr>
          <w:b/>
          <w:sz w:val="22"/>
          <w:szCs w:val="22"/>
        </w:rPr>
        <w:t>minimalne</w:t>
      </w:r>
      <w:r w:rsidRPr="008E0810">
        <w:rPr>
          <w:sz w:val="22"/>
          <w:szCs w:val="22"/>
        </w:rPr>
        <w:t xml:space="preserve"> wymagania graniczne (odcinające), których niespełnienie spowoduje odrzucenie oferty. Brak wpisu </w:t>
      </w:r>
      <w:r w:rsidRPr="008E0810">
        <w:rPr>
          <w:sz w:val="22"/>
          <w:szCs w:val="22"/>
        </w:rPr>
        <w:br/>
        <w:t xml:space="preserve">w rubryce </w:t>
      </w:r>
      <w:r w:rsidRPr="008E0810">
        <w:rPr>
          <w:b/>
          <w:sz w:val="22"/>
          <w:szCs w:val="22"/>
        </w:rPr>
        <w:t>„Parametry oferowane”</w:t>
      </w:r>
      <w:r w:rsidRPr="008E0810">
        <w:rPr>
          <w:sz w:val="22"/>
          <w:szCs w:val="22"/>
        </w:rPr>
        <w:t xml:space="preserve"> zostanie potraktowany jako niespełnienie parametru skutkujące odrzuceniem oferty.</w:t>
      </w:r>
    </w:p>
    <w:p w14:paraId="6D957C39" w14:textId="77777777" w:rsidR="008E0810" w:rsidRDefault="008E0810" w:rsidP="008E0810">
      <w:pPr>
        <w:keepNext/>
        <w:outlineLvl w:val="3"/>
        <w:rPr>
          <w:sz w:val="22"/>
          <w:szCs w:val="22"/>
        </w:rPr>
      </w:pPr>
    </w:p>
    <w:p w14:paraId="7AA6C7C9" w14:textId="77777777" w:rsidR="008E0810" w:rsidRDefault="008E0810" w:rsidP="008E0810">
      <w:pPr>
        <w:keepNext/>
        <w:outlineLvl w:val="3"/>
        <w:rPr>
          <w:sz w:val="22"/>
          <w:szCs w:val="22"/>
        </w:rPr>
      </w:pPr>
      <w:r w:rsidRPr="008E0810">
        <w:rPr>
          <w:sz w:val="22"/>
          <w:szCs w:val="22"/>
        </w:rPr>
        <w:br w:type="page"/>
      </w:r>
    </w:p>
    <w:p w14:paraId="23B740E9" w14:textId="6B4B6414" w:rsidR="008E0810" w:rsidRDefault="008E0810" w:rsidP="008E0810">
      <w:pPr>
        <w:keepNext/>
        <w:outlineLvl w:val="3"/>
        <w:rPr>
          <w:b/>
          <w:bCs/>
          <w:color w:val="000000"/>
          <w:kern w:val="32"/>
          <w:sz w:val="22"/>
          <w:szCs w:val="22"/>
        </w:rPr>
      </w:pPr>
      <w:r w:rsidRPr="008E0810">
        <w:rPr>
          <w:b/>
          <w:bCs/>
          <w:color w:val="000000"/>
          <w:kern w:val="32"/>
          <w:sz w:val="22"/>
          <w:szCs w:val="22"/>
        </w:rPr>
        <w:lastRenderedPageBreak/>
        <w:t xml:space="preserve">ZESTAWIENIE PARAMETRÓW TECHNICZNYCH: </w:t>
      </w:r>
    </w:p>
    <w:p w14:paraId="6088F8BA" w14:textId="77777777" w:rsidR="008E0810" w:rsidRPr="008E0810" w:rsidRDefault="008E0810" w:rsidP="008E0810">
      <w:pPr>
        <w:keepNext/>
        <w:outlineLvl w:val="3"/>
        <w:rPr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46"/>
        <w:gridCol w:w="6282"/>
      </w:tblGrid>
      <w:tr w:rsidR="008E0810" w:rsidRPr="008E0810" w14:paraId="7B2148D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841F5A6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8E081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2579B454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8E0810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907B7E2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8E0810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482629E0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8E0810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8E0810" w:rsidRPr="008E0810" w14:paraId="323BA6D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6F56C53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 1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99C6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Pełna nazwa, model, typ, numer katalogowy: </w:t>
            </w:r>
          </w:p>
          <w:p w14:paraId="329D10CE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Producent/firma</w:t>
            </w:r>
            <w:r w:rsidRPr="008E0810">
              <w:rPr>
                <w:sz w:val="22"/>
                <w:szCs w:val="22"/>
              </w:rPr>
              <w:tab/>
            </w:r>
          </w:p>
          <w:p w14:paraId="1757FF18" w14:textId="055A4FEF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Kraj pochodzenia </w:t>
            </w:r>
            <w:r w:rsidRPr="008E0810">
              <w:rPr>
                <w:sz w:val="22"/>
                <w:szCs w:val="22"/>
              </w:rPr>
              <w:tab/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FE7B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62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8874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8E0810" w:rsidRPr="008E0810" w14:paraId="5FEA556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57BE0F1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6F35" w14:textId="0F88921E" w:rsidR="008E0810" w:rsidRPr="008E0810" w:rsidRDefault="008E0810" w:rsidP="008E0810">
            <w:pPr>
              <w:jc w:val="both"/>
              <w:rPr>
                <w:sz w:val="22"/>
                <w:szCs w:val="22"/>
              </w:rPr>
            </w:pPr>
            <w:r w:rsidRPr="008E0810">
              <w:rPr>
                <w:b/>
                <w:bCs/>
                <w:sz w:val="22"/>
                <w:szCs w:val="22"/>
              </w:rPr>
              <w:t>Aparat filtracyjny trójstanowiskowy (</w:t>
            </w:r>
            <w:r w:rsidRPr="008E0810">
              <w:rPr>
                <w:sz w:val="22"/>
                <w:szCs w:val="22"/>
              </w:rPr>
              <w:t>system wielostanowiskowy do filtracji próżniowej,</w:t>
            </w:r>
            <w:r w:rsidRPr="008E0810">
              <w:rPr>
                <w:bCs/>
                <w:sz w:val="22"/>
                <w:szCs w:val="22"/>
              </w:rPr>
              <w:t xml:space="preserve"> mikrobiologicznej analizy wody - min 3 stanowiska) </w:t>
            </w:r>
            <w:r w:rsidRPr="008E0810">
              <w:rPr>
                <w:sz w:val="22"/>
                <w:szCs w:val="22"/>
              </w:rPr>
              <w:t xml:space="preserve">składający  się z  układu  głowic przeznaczonych do pracy z jednorazowymi lejkami z tworzywa wraz ze statywem.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23CA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C691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8E0810" w:rsidRPr="008E0810" w14:paraId="23900A0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BDB617B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  3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4E1C" w14:textId="6F28844B" w:rsidR="008E0810" w:rsidRPr="008E0810" w:rsidRDefault="008E0810" w:rsidP="008E0810">
            <w:pPr>
              <w:jc w:val="both"/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System fabrycznie nowy z bieżącej produkcji producenta - rok produkcji nie starszy niż 202</w:t>
            </w:r>
            <w:r w:rsidR="00A425D7">
              <w:rPr>
                <w:sz w:val="22"/>
                <w:szCs w:val="22"/>
              </w:rPr>
              <w:t>3</w:t>
            </w:r>
            <w:r w:rsidRPr="008E0810">
              <w:rPr>
                <w:sz w:val="22"/>
                <w:szCs w:val="22"/>
              </w:rPr>
              <w:t xml:space="preserve">, nieużywany, </w:t>
            </w:r>
            <w:r w:rsidR="001F19F6">
              <w:rPr>
                <w:sz w:val="22"/>
                <w:szCs w:val="22"/>
              </w:rPr>
              <w:br/>
            </w:r>
            <w:proofErr w:type="spellStart"/>
            <w:r w:rsidRPr="008E0810">
              <w:rPr>
                <w:sz w:val="22"/>
                <w:szCs w:val="22"/>
              </w:rPr>
              <w:t>niepoekspozycyjny</w:t>
            </w:r>
            <w:proofErr w:type="spellEnd"/>
            <w:r w:rsidRPr="008E0810">
              <w:rPr>
                <w:sz w:val="22"/>
                <w:szCs w:val="22"/>
              </w:rPr>
              <w:t xml:space="preserve">, kompletny. Po zainstalowaniu będzie gotowy do pracy – użycia, zgodnie ze swym przeznaczeniem laboratoryjnym. Żadna jego część składowa, wyposażenie nie była częścią </w:t>
            </w:r>
            <w:proofErr w:type="spellStart"/>
            <w:r w:rsidRPr="008E0810">
              <w:rPr>
                <w:sz w:val="22"/>
                <w:szCs w:val="22"/>
              </w:rPr>
              <w:t>rekondycjonowaną</w:t>
            </w:r>
            <w:proofErr w:type="spellEnd"/>
            <w:r w:rsidRPr="008E0810">
              <w:rPr>
                <w:sz w:val="22"/>
                <w:szCs w:val="22"/>
              </w:rPr>
              <w:t>, powystawową i nie była wykorzystywana wcześniej przez innego użytkownika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8454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639B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8E0810" w:rsidRPr="008E0810" w14:paraId="0A79BCA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7DD646A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  4.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C704D" w14:textId="4FE295F7" w:rsidR="008E0810" w:rsidRPr="008E0810" w:rsidRDefault="008E0810" w:rsidP="008E0810">
            <w:pPr>
              <w:jc w:val="both"/>
              <w:rPr>
                <w:color w:val="000000"/>
                <w:sz w:val="22"/>
                <w:szCs w:val="22"/>
              </w:rPr>
            </w:pPr>
            <w:r w:rsidRPr="008E0810">
              <w:rPr>
                <w:color w:val="000000"/>
                <w:sz w:val="22"/>
                <w:szCs w:val="22"/>
              </w:rPr>
              <w:t>Dostawa na koszt Wykonawcy w miejscu wskazanym przez Zamawiającego. Wykonawca przekaże urządzenie do eksploatacji ze wszystkimi niezbędnymi dokumentami m.in instrukcją obsługi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D1430" w14:textId="77777777" w:rsidR="008E0810" w:rsidRPr="008E0810" w:rsidRDefault="008E0810" w:rsidP="008E0810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6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C4397" w14:textId="77777777" w:rsidR="008E0810" w:rsidRPr="008E0810" w:rsidRDefault="008E0810" w:rsidP="008E0810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8E0810" w:rsidRPr="008E0810" w14:paraId="61CE605B" w14:textId="77777777" w:rsidTr="0039221F">
        <w:trPr>
          <w:trHeight w:val="567"/>
        </w:trPr>
        <w:tc>
          <w:tcPr>
            <w:tcW w:w="14425" w:type="dxa"/>
            <w:gridSpan w:val="4"/>
            <w:shd w:val="clear" w:color="auto" w:fill="auto"/>
            <w:vAlign w:val="center"/>
          </w:tcPr>
          <w:p w14:paraId="7B46AFAC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Dane techniczne</w:t>
            </w:r>
          </w:p>
        </w:tc>
      </w:tr>
      <w:tr w:rsidR="008E0810" w:rsidRPr="008E0810" w14:paraId="047F982F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5535B19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   5.</w:t>
            </w:r>
          </w:p>
        </w:tc>
        <w:tc>
          <w:tcPr>
            <w:tcW w:w="5828" w:type="dxa"/>
            <w:vAlign w:val="center"/>
          </w:tcPr>
          <w:p w14:paraId="29DAB855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Głowice przystosowane do pracy z jednorazowymi lejami </w:t>
            </w:r>
          </w:p>
          <w:p w14:paraId="46DE5E15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z tworzywa o średnicy 51 mm ( które posiada Zamawiający)</w:t>
            </w:r>
            <w:r w:rsidRPr="008E0810">
              <w:rPr>
                <w:sz w:val="22"/>
                <w:szCs w:val="22"/>
              </w:rPr>
              <w:br/>
              <w:t xml:space="preserve">i filtrami membranowymi o średnicy 47 mm  </w:t>
            </w:r>
          </w:p>
        </w:tc>
        <w:tc>
          <w:tcPr>
            <w:tcW w:w="1646" w:type="dxa"/>
            <w:vAlign w:val="center"/>
          </w:tcPr>
          <w:p w14:paraId="5BCC3739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446F7F9E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52C2760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DFDF700" w14:textId="77777777" w:rsidR="008E0810" w:rsidRPr="008E0810" w:rsidRDefault="008E0810" w:rsidP="008E0810">
            <w:pPr>
              <w:numPr>
                <w:ilvl w:val="0"/>
                <w:numId w:val="1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02F9901F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Szybkie połączenie z pompą próżniową </w:t>
            </w:r>
          </w:p>
        </w:tc>
        <w:tc>
          <w:tcPr>
            <w:tcW w:w="1646" w:type="dxa"/>
            <w:vAlign w:val="center"/>
          </w:tcPr>
          <w:p w14:paraId="3B1AB5ED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0AC21594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7E1B76A6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936CB47" w14:textId="77777777" w:rsidR="008E0810" w:rsidRPr="008E0810" w:rsidRDefault="008E0810" w:rsidP="008E0810">
            <w:pPr>
              <w:numPr>
                <w:ilvl w:val="0"/>
                <w:numId w:val="19"/>
              </w:numPr>
              <w:tabs>
                <w:tab w:val="left" w:pos="263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16212961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Łatwy dostęp do wszystkich wewnętrznych części w celu efektywnego czyszczenia, zapobieganiu powstawania </w:t>
            </w:r>
            <w:proofErr w:type="spellStart"/>
            <w:r w:rsidRPr="008E0810">
              <w:rPr>
                <w:sz w:val="22"/>
                <w:szCs w:val="22"/>
              </w:rPr>
              <w:t>biofilmu</w:t>
            </w:r>
            <w:proofErr w:type="spellEnd"/>
          </w:p>
        </w:tc>
        <w:tc>
          <w:tcPr>
            <w:tcW w:w="1646" w:type="dxa"/>
            <w:vAlign w:val="center"/>
          </w:tcPr>
          <w:p w14:paraId="113D25C3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71DE742A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1960559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EA3C732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6C1DC3F8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Wszystkie elementy powinny  być </w:t>
            </w:r>
            <w:proofErr w:type="spellStart"/>
            <w:r w:rsidRPr="008E0810">
              <w:rPr>
                <w:sz w:val="22"/>
                <w:szCs w:val="22"/>
              </w:rPr>
              <w:t>autoklawowywalne</w:t>
            </w:r>
            <w:proofErr w:type="spellEnd"/>
            <w:r w:rsidRPr="008E0810">
              <w:rPr>
                <w:sz w:val="22"/>
                <w:szCs w:val="22"/>
              </w:rPr>
              <w:t xml:space="preserve"> (temperatura 121°C/30 min)</w:t>
            </w:r>
          </w:p>
        </w:tc>
        <w:tc>
          <w:tcPr>
            <w:tcW w:w="1646" w:type="dxa"/>
            <w:vAlign w:val="center"/>
          </w:tcPr>
          <w:p w14:paraId="4CF3F635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4639257F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5E5F842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FC0ADF8" w14:textId="77777777" w:rsidR="008E0810" w:rsidRPr="008E0810" w:rsidRDefault="008E0810" w:rsidP="008E0810">
            <w:pPr>
              <w:numPr>
                <w:ilvl w:val="0"/>
                <w:numId w:val="1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3DDEBF56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Dodatkowy zawór zapobiegający cofaniu</w:t>
            </w:r>
          </w:p>
        </w:tc>
        <w:tc>
          <w:tcPr>
            <w:tcW w:w="1646" w:type="dxa"/>
            <w:vAlign w:val="center"/>
          </w:tcPr>
          <w:p w14:paraId="255F2195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4D9814B7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0A638C56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15E8812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7296C638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Kompatybilny z szeroka gamą membran filtracyjnych</w:t>
            </w:r>
          </w:p>
        </w:tc>
        <w:tc>
          <w:tcPr>
            <w:tcW w:w="1646" w:type="dxa"/>
            <w:vAlign w:val="center"/>
          </w:tcPr>
          <w:p w14:paraId="1D3F4E94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20B63D8A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6885DA46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80B715F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5A0910D8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Połączenie z wężem próżniowym przy pomocy </w:t>
            </w:r>
            <w:proofErr w:type="spellStart"/>
            <w:r w:rsidRPr="008E0810">
              <w:rPr>
                <w:sz w:val="22"/>
                <w:szCs w:val="22"/>
              </w:rPr>
              <w:t>szybkozłączki</w:t>
            </w:r>
            <w:proofErr w:type="spellEnd"/>
          </w:p>
        </w:tc>
        <w:tc>
          <w:tcPr>
            <w:tcW w:w="1646" w:type="dxa"/>
            <w:vAlign w:val="center"/>
          </w:tcPr>
          <w:p w14:paraId="28D80550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0250958C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435A19D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2139508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7449506F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Szerokość wyposażenia : 430 mm – 870 mm   (± 10%)</w:t>
            </w:r>
          </w:p>
        </w:tc>
        <w:tc>
          <w:tcPr>
            <w:tcW w:w="1646" w:type="dxa"/>
            <w:vAlign w:val="center"/>
          </w:tcPr>
          <w:p w14:paraId="3B9FAE55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6282" w:type="dxa"/>
            <w:vAlign w:val="center"/>
          </w:tcPr>
          <w:p w14:paraId="77EFBE07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6216EA76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29F0EEB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5B0C5331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Głębokość max : 1658 mm (± 5%)</w:t>
            </w:r>
          </w:p>
        </w:tc>
        <w:tc>
          <w:tcPr>
            <w:tcW w:w="1646" w:type="dxa"/>
            <w:vAlign w:val="center"/>
          </w:tcPr>
          <w:p w14:paraId="02E06887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7616C1D4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34816CF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2D98CB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</w:tcPr>
          <w:p w14:paraId="044B7B1E" w14:textId="77777777" w:rsidR="008E0810" w:rsidRPr="008E0810" w:rsidRDefault="008E0810" w:rsidP="008E0810">
            <w:pPr>
              <w:rPr>
                <w:sz w:val="22"/>
                <w:szCs w:val="22"/>
              </w:rPr>
            </w:pPr>
          </w:p>
          <w:p w14:paraId="5EBED96E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Wysokość bez głowic max  100 mm  (± 5%). Wysokość wyposażenia dostosowana do pracy w komorach laminarnych</w:t>
            </w:r>
          </w:p>
        </w:tc>
        <w:tc>
          <w:tcPr>
            <w:tcW w:w="1646" w:type="dxa"/>
            <w:vAlign w:val="center"/>
          </w:tcPr>
          <w:p w14:paraId="5AA83F41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038F88D8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0540B62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43EC0F5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567D66CC" w14:textId="77777777" w:rsidR="008E0810" w:rsidRPr="008E0810" w:rsidRDefault="008E0810" w:rsidP="008E0810">
            <w:pPr>
              <w:rPr>
                <w:sz w:val="22"/>
                <w:szCs w:val="22"/>
              </w:rPr>
            </w:pPr>
          </w:p>
          <w:p w14:paraId="23DD7A40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Głowice (uchwyty pod leje) z wspierającymi uszczelkami (silikon), przystosowane do lejów jednorazowych o średnicy 51 mm (posiadanych przez Zamawiającego) i membran o średnicy 47 mm </w:t>
            </w:r>
          </w:p>
        </w:tc>
        <w:tc>
          <w:tcPr>
            <w:tcW w:w="1646" w:type="dxa"/>
            <w:vAlign w:val="center"/>
          </w:tcPr>
          <w:p w14:paraId="02A7B070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76285B3A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08AE12F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E9917A4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722CB2C3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Zestaw do osadzenia głowic </w:t>
            </w:r>
          </w:p>
        </w:tc>
        <w:tc>
          <w:tcPr>
            <w:tcW w:w="1646" w:type="dxa"/>
            <w:vAlign w:val="center"/>
          </w:tcPr>
          <w:p w14:paraId="37D2C7EB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2C4C5D8F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21B76C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91A434F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1F94DC4F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Pompa próżniowa ciśnieniowa (szybkość przepływu min 3,5 litra na min do max 4,0 litra na min)</w:t>
            </w:r>
          </w:p>
        </w:tc>
        <w:tc>
          <w:tcPr>
            <w:tcW w:w="1646" w:type="dxa"/>
            <w:vAlign w:val="center"/>
          </w:tcPr>
          <w:p w14:paraId="2CD4756D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6DA9AF4F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7B59D83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4C29087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072F5A9F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Wąż silikonowy (dł. 1 - 1,5m, </w:t>
            </w:r>
            <w:proofErr w:type="spellStart"/>
            <w:r w:rsidRPr="008E0810">
              <w:rPr>
                <w:sz w:val="22"/>
                <w:szCs w:val="22"/>
              </w:rPr>
              <w:t>autoklawowalny</w:t>
            </w:r>
            <w:proofErr w:type="spellEnd"/>
            <w:r w:rsidRPr="008E0810"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  <w:vAlign w:val="center"/>
          </w:tcPr>
          <w:p w14:paraId="3EB4357E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6282" w:type="dxa"/>
            <w:vAlign w:val="center"/>
          </w:tcPr>
          <w:p w14:paraId="2274F14D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5D6B8C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957A7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07348434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Aluminium anodowane HE30</w:t>
            </w:r>
          </w:p>
        </w:tc>
        <w:tc>
          <w:tcPr>
            <w:tcW w:w="1646" w:type="dxa"/>
            <w:vAlign w:val="center"/>
          </w:tcPr>
          <w:p w14:paraId="04C06CE7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651E7B42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79FEBA06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20008A3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56581581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proofErr w:type="spellStart"/>
            <w:r w:rsidRPr="008E0810">
              <w:rPr>
                <w:sz w:val="22"/>
                <w:szCs w:val="22"/>
              </w:rPr>
              <w:t>Terpolimer</w:t>
            </w:r>
            <w:proofErr w:type="spellEnd"/>
            <w:r w:rsidRPr="008E0810">
              <w:rPr>
                <w:sz w:val="22"/>
                <w:szCs w:val="22"/>
              </w:rPr>
              <w:t xml:space="preserve"> etylenu z propylenem i </w:t>
            </w:r>
            <w:proofErr w:type="spellStart"/>
            <w:r w:rsidRPr="008E0810">
              <w:rPr>
                <w:sz w:val="22"/>
                <w:szCs w:val="22"/>
              </w:rPr>
              <w:t>dienem</w:t>
            </w:r>
            <w:proofErr w:type="spellEnd"/>
          </w:p>
        </w:tc>
        <w:tc>
          <w:tcPr>
            <w:tcW w:w="1646" w:type="dxa"/>
            <w:vAlign w:val="center"/>
          </w:tcPr>
          <w:p w14:paraId="0C3DC9DD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3975DF27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5A82D2C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C3376BC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vAlign w:val="center"/>
          </w:tcPr>
          <w:p w14:paraId="1D5EDC32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Aluminium anodowane AU4G</w:t>
            </w:r>
          </w:p>
        </w:tc>
        <w:tc>
          <w:tcPr>
            <w:tcW w:w="1646" w:type="dxa"/>
            <w:vAlign w:val="center"/>
          </w:tcPr>
          <w:p w14:paraId="5B323218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2FB8AAF2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36A6D75F" w14:textId="77777777" w:rsidTr="0039221F">
        <w:trPr>
          <w:trHeight w:val="1022"/>
        </w:trPr>
        <w:tc>
          <w:tcPr>
            <w:tcW w:w="669" w:type="dxa"/>
            <w:shd w:val="clear" w:color="auto" w:fill="auto"/>
            <w:vAlign w:val="center"/>
          </w:tcPr>
          <w:p w14:paraId="67DD7728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</w:tcPr>
          <w:p w14:paraId="36312953" w14:textId="77777777" w:rsidR="008E0810" w:rsidRPr="008E0810" w:rsidRDefault="008E0810" w:rsidP="008E0810">
            <w:pPr>
              <w:rPr>
                <w:sz w:val="22"/>
                <w:szCs w:val="22"/>
              </w:rPr>
            </w:pPr>
          </w:p>
          <w:p w14:paraId="170B2F4B" w14:textId="3203C3F4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Wielostanowiskowy (min 3 stanowiska). </w:t>
            </w:r>
          </w:p>
        </w:tc>
        <w:tc>
          <w:tcPr>
            <w:tcW w:w="1646" w:type="dxa"/>
            <w:vAlign w:val="center"/>
          </w:tcPr>
          <w:p w14:paraId="2322176E" w14:textId="77777777" w:rsidR="008E0810" w:rsidRPr="008E0810" w:rsidRDefault="008E0810" w:rsidP="008E0810">
            <w:pPr>
              <w:jc w:val="center"/>
              <w:rPr>
                <w:bCs/>
                <w:sz w:val="22"/>
                <w:szCs w:val="22"/>
              </w:rPr>
            </w:pPr>
            <w:r w:rsidRPr="008E0810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6282" w:type="dxa"/>
            <w:vAlign w:val="center"/>
          </w:tcPr>
          <w:p w14:paraId="6DE99FDD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8E0810" w:rsidRPr="008E0810" w14:paraId="797609C7" w14:textId="77777777" w:rsidTr="0039221F">
        <w:trPr>
          <w:trHeight w:val="660"/>
        </w:trPr>
        <w:tc>
          <w:tcPr>
            <w:tcW w:w="14425" w:type="dxa"/>
            <w:gridSpan w:val="4"/>
            <w:shd w:val="clear" w:color="auto" w:fill="auto"/>
            <w:vAlign w:val="center"/>
          </w:tcPr>
          <w:p w14:paraId="39A13B8B" w14:textId="3DFE8486" w:rsidR="008E0810" w:rsidRPr="008E0810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WIS I GWARANCJA</w:t>
            </w:r>
          </w:p>
        </w:tc>
      </w:tr>
      <w:tr w:rsidR="008E0810" w:rsidRPr="008E0810" w14:paraId="06BE5F3F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61FFAB" w14:textId="77777777" w:rsidR="008E0810" w:rsidRPr="008E0810" w:rsidRDefault="008E0810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0A9A1E03" w14:textId="77777777" w:rsidR="008E0810" w:rsidRPr="008E0810" w:rsidRDefault="008E0810" w:rsidP="008E0810">
            <w:pPr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 xml:space="preserve">Gwarancja dla wszystkich urządzeń należących do przedmiotu zamówienia  24 – 60 miesięcy liczona od dnia podpisania protokołu odbioru całości zadania 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57E193A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  <w:r w:rsidRPr="008E0810">
              <w:rPr>
                <w:sz w:val="22"/>
                <w:szCs w:val="22"/>
              </w:rPr>
              <w:t>TAK/podać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619AB27D" w14:textId="77777777" w:rsidR="008E0810" w:rsidRPr="008E0810" w:rsidRDefault="008E0810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72BD96D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E3ED2DD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6B2C1910" w14:textId="33561462" w:rsidR="00B502AC" w:rsidRPr="008E0810" w:rsidRDefault="00B502AC" w:rsidP="008E0810">
            <w:pPr>
              <w:rPr>
                <w:sz w:val="22"/>
                <w:szCs w:val="22"/>
              </w:rPr>
            </w:pPr>
            <w:r w:rsidRPr="00B502AC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5CA5E2C" w14:textId="6F1C10D8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0F8B6C12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3A3FCA53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85A6CC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365C9E3A" w14:textId="2D37E7D4" w:rsidR="00B502AC" w:rsidRPr="00B502AC" w:rsidRDefault="00B502AC" w:rsidP="008E0810">
            <w:pPr>
              <w:rPr>
                <w:sz w:val="22"/>
                <w:szCs w:val="22"/>
              </w:rPr>
            </w:pPr>
            <w:r w:rsidRPr="00B502AC">
              <w:rPr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A2EE0CD" w14:textId="3C776FDD" w:rsidR="00B502AC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1372E820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7DCF0C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163DDCD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4F40F2B1" w14:textId="12519FF0" w:rsidR="00B502AC" w:rsidRPr="00B502AC" w:rsidRDefault="00B502AC" w:rsidP="008E0810">
            <w:pPr>
              <w:rPr>
                <w:sz w:val="22"/>
                <w:szCs w:val="22"/>
              </w:rPr>
            </w:pPr>
            <w:r w:rsidRPr="00B502AC">
              <w:rPr>
                <w:sz w:val="22"/>
                <w:szCs w:val="22"/>
              </w:rPr>
              <w:t>Czas oczekiwania na usunięcie awarii max 7 dni roboczych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9AB40DA" w14:textId="6AD75C40" w:rsidR="00B502AC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09E3A8CA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1DCC579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57485C02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0DFEACDE" w14:textId="3813E1F2" w:rsidR="00B502AC" w:rsidRPr="00B502AC" w:rsidRDefault="00B502AC" w:rsidP="008E0810">
            <w:pPr>
              <w:rPr>
                <w:sz w:val="22"/>
                <w:szCs w:val="22"/>
              </w:rPr>
            </w:pPr>
            <w:r w:rsidRPr="00B502AC">
              <w:rPr>
                <w:sz w:val="22"/>
                <w:szCs w:val="22"/>
              </w:rPr>
              <w:t xml:space="preserve">W cenie oferty gwarancyjnej przeglądy okresowe niezbędne do prawidłowej pracy przedmiotu zamówienia w tym jeden </w:t>
            </w:r>
            <w:r w:rsidRPr="00B502AC">
              <w:rPr>
                <w:sz w:val="22"/>
                <w:szCs w:val="22"/>
              </w:rPr>
              <w:lastRenderedPageBreak/>
              <w:t xml:space="preserve">przegląd w ostatnim miesiącu przed upływem gwarancji </w:t>
            </w:r>
            <w:r w:rsidRPr="00B502AC">
              <w:rPr>
                <w:b/>
                <w:sz w:val="22"/>
                <w:szCs w:val="22"/>
              </w:rPr>
              <w:t>– podać liczbę przeglądów w roku wymaganych przez producenta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7E3A88F3" w14:textId="199E7D49" w:rsidR="00B502AC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K/podać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26A4DD59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3AFFE74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BDE2FC7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45DBE139" w14:textId="13007C78" w:rsidR="00B502AC" w:rsidRPr="00B502AC" w:rsidRDefault="00B502AC" w:rsidP="008E0810">
            <w:pPr>
              <w:rPr>
                <w:sz w:val="22"/>
                <w:szCs w:val="22"/>
              </w:rPr>
            </w:pPr>
            <w:r w:rsidRPr="00B502AC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F5C3255" w14:textId="7852E1E1" w:rsidR="00B502AC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2F03AC90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  <w:tr w:rsidR="00B502AC" w:rsidRPr="008E0810" w14:paraId="533A5C2F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5A5B6FDF" w14:textId="77777777" w:rsidR="00B502AC" w:rsidRPr="008E0810" w:rsidRDefault="00B502AC" w:rsidP="008E081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</w:p>
        </w:tc>
        <w:tc>
          <w:tcPr>
            <w:tcW w:w="5828" w:type="dxa"/>
            <w:shd w:val="clear" w:color="auto" w:fill="auto"/>
            <w:vAlign w:val="center"/>
          </w:tcPr>
          <w:p w14:paraId="00DFA8CA" w14:textId="2627E4FF" w:rsidR="00B502AC" w:rsidRPr="00B502AC" w:rsidRDefault="00B502AC" w:rsidP="008E0810">
            <w:pPr>
              <w:rPr>
                <w:sz w:val="22"/>
                <w:szCs w:val="22"/>
              </w:rPr>
            </w:pPr>
            <w:bookmarkStart w:id="2" w:name="_Hlk111809622"/>
            <w:r w:rsidRPr="00B502AC">
              <w:rPr>
                <w:sz w:val="22"/>
                <w:szCs w:val="22"/>
              </w:rPr>
              <w:t>Koszty gwarancyjnych przeglądów, napraw i części podlegających wymianie , dojazdów do Zamawiającego oraz robocizny, mające związek z wykonywaniem tych czynności w okresie gwarancyjnym ponosi Wykonawca.</w:t>
            </w:r>
            <w:bookmarkEnd w:id="2"/>
          </w:p>
        </w:tc>
        <w:tc>
          <w:tcPr>
            <w:tcW w:w="1646" w:type="dxa"/>
            <w:shd w:val="clear" w:color="auto" w:fill="auto"/>
            <w:vAlign w:val="center"/>
          </w:tcPr>
          <w:p w14:paraId="1F5AFAA4" w14:textId="64AD70CF" w:rsidR="00B502AC" w:rsidRDefault="00B502AC" w:rsidP="008E0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6282" w:type="dxa"/>
            <w:shd w:val="clear" w:color="auto" w:fill="auto"/>
            <w:vAlign w:val="center"/>
          </w:tcPr>
          <w:p w14:paraId="004E3455" w14:textId="77777777" w:rsidR="00B502AC" w:rsidRPr="008E0810" w:rsidRDefault="00B502AC" w:rsidP="008E081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7DA3" w14:textId="77777777" w:rsidR="00447136" w:rsidRDefault="00447136" w:rsidP="002A3010">
      <w:r>
        <w:separator/>
      </w:r>
    </w:p>
  </w:endnote>
  <w:endnote w:type="continuationSeparator" w:id="0">
    <w:p w14:paraId="2B2DD376" w14:textId="77777777" w:rsidR="00447136" w:rsidRDefault="00447136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1315F7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F10D" w14:textId="77777777" w:rsidR="00447136" w:rsidRDefault="00447136" w:rsidP="002A3010">
      <w:r>
        <w:separator/>
      </w:r>
    </w:p>
  </w:footnote>
  <w:footnote w:type="continuationSeparator" w:id="0">
    <w:p w14:paraId="65CAAB8A" w14:textId="77777777" w:rsidR="00447136" w:rsidRDefault="00447136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763522711">
    <w:abstractNumId w:val="9"/>
  </w:num>
  <w:num w:numId="2" w16cid:durableId="454838862">
    <w:abstractNumId w:val="7"/>
  </w:num>
  <w:num w:numId="3" w16cid:durableId="951782246">
    <w:abstractNumId w:val="4"/>
  </w:num>
  <w:num w:numId="4" w16cid:durableId="346323741">
    <w:abstractNumId w:val="13"/>
  </w:num>
  <w:num w:numId="5" w16cid:durableId="65107762">
    <w:abstractNumId w:val="7"/>
  </w:num>
  <w:num w:numId="6" w16cid:durableId="22861555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6446046">
    <w:abstractNumId w:val="12"/>
  </w:num>
  <w:num w:numId="8" w16cid:durableId="1406220381">
    <w:abstractNumId w:val="14"/>
  </w:num>
  <w:num w:numId="9" w16cid:durableId="123419720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369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359654">
    <w:abstractNumId w:val="6"/>
  </w:num>
  <w:num w:numId="12" w16cid:durableId="1672828857">
    <w:abstractNumId w:val="8"/>
  </w:num>
  <w:num w:numId="13" w16cid:durableId="122039903">
    <w:abstractNumId w:val="1"/>
  </w:num>
  <w:num w:numId="14" w16cid:durableId="1969238075">
    <w:abstractNumId w:val="0"/>
  </w:num>
  <w:num w:numId="15" w16cid:durableId="972100131">
    <w:abstractNumId w:val="16"/>
  </w:num>
  <w:num w:numId="16" w16cid:durableId="1664698506">
    <w:abstractNumId w:val="2"/>
  </w:num>
  <w:num w:numId="17" w16cid:durableId="1371875730">
    <w:abstractNumId w:val="10"/>
  </w:num>
  <w:num w:numId="18" w16cid:durableId="1860464989">
    <w:abstractNumId w:val="5"/>
  </w:num>
  <w:num w:numId="19" w16cid:durableId="1053116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7760E"/>
    <w:rsid w:val="000A0C5F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F19F6"/>
    <w:rsid w:val="001F4EDE"/>
    <w:rsid w:val="002047EB"/>
    <w:rsid w:val="00217CEA"/>
    <w:rsid w:val="00220701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136"/>
    <w:rsid w:val="00447992"/>
    <w:rsid w:val="00450B7C"/>
    <w:rsid w:val="00453919"/>
    <w:rsid w:val="004611D3"/>
    <w:rsid w:val="00473548"/>
    <w:rsid w:val="00475F21"/>
    <w:rsid w:val="00481BEF"/>
    <w:rsid w:val="004822AA"/>
    <w:rsid w:val="00486CB7"/>
    <w:rsid w:val="0049742A"/>
    <w:rsid w:val="005177C5"/>
    <w:rsid w:val="005315D3"/>
    <w:rsid w:val="005408A4"/>
    <w:rsid w:val="005444CA"/>
    <w:rsid w:val="00546DA9"/>
    <w:rsid w:val="00566418"/>
    <w:rsid w:val="00584619"/>
    <w:rsid w:val="005860F4"/>
    <w:rsid w:val="00597A6E"/>
    <w:rsid w:val="005B058B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A6BA1"/>
    <w:rsid w:val="007C04E8"/>
    <w:rsid w:val="007C122A"/>
    <w:rsid w:val="007C2BD8"/>
    <w:rsid w:val="007C5A37"/>
    <w:rsid w:val="007C7B31"/>
    <w:rsid w:val="007F202C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6A11"/>
    <w:rsid w:val="009415CA"/>
    <w:rsid w:val="009432E2"/>
    <w:rsid w:val="0094397D"/>
    <w:rsid w:val="0095178F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B555F"/>
    <w:rsid w:val="009C5E4F"/>
    <w:rsid w:val="00A0599F"/>
    <w:rsid w:val="00A07B3B"/>
    <w:rsid w:val="00A14E2B"/>
    <w:rsid w:val="00A2637D"/>
    <w:rsid w:val="00A40012"/>
    <w:rsid w:val="00A425D7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502AC"/>
    <w:rsid w:val="00B658D7"/>
    <w:rsid w:val="00B6677A"/>
    <w:rsid w:val="00B80150"/>
    <w:rsid w:val="00BA4745"/>
    <w:rsid w:val="00BB3D05"/>
    <w:rsid w:val="00BC14E5"/>
    <w:rsid w:val="00BC3605"/>
    <w:rsid w:val="00BD5A37"/>
    <w:rsid w:val="00BF760F"/>
    <w:rsid w:val="00C03657"/>
    <w:rsid w:val="00C176CB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045F"/>
    <w:rsid w:val="00CF3EBE"/>
    <w:rsid w:val="00CF4184"/>
    <w:rsid w:val="00D1555F"/>
    <w:rsid w:val="00D32DDB"/>
    <w:rsid w:val="00D341BE"/>
    <w:rsid w:val="00D3720E"/>
    <w:rsid w:val="00D47500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A160A"/>
    <w:rsid w:val="00EC5DD4"/>
    <w:rsid w:val="00ED07EB"/>
    <w:rsid w:val="00EE1635"/>
    <w:rsid w:val="00EE1E5A"/>
    <w:rsid w:val="00EE51B9"/>
    <w:rsid w:val="00EF02D3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B2EC-1BF0-4CC6-A4AD-FD55749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3</cp:revision>
  <cp:lastPrinted>2021-09-08T11:44:00Z</cp:lastPrinted>
  <dcterms:created xsi:type="dcterms:W3CDTF">2023-08-09T12:06:00Z</dcterms:created>
  <dcterms:modified xsi:type="dcterms:W3CDTF">2023-08-14T06:20:00Z</dcterms:modified>
</cp:coreProperties>
</file>